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F4" w:rsidRDefault="009011F4" w:rsidP="00762023">
      <w:pPr>
        <w:tabs>
          <w:tab w:val="left" w:pos="283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9011F4" w:rsidRDefault="009011F4" w:rsidP="009011F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88097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АЖНО знать, как учитывается отсутствие дохода при назначении п</w:t>
      </w:r>
      <w:r w:rsidRPr="0088097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</w:t>
      </w:r>
      <w:r w:rsidRPr="0088097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обия на детей от 8 до 17 лет</w:t>
      </w:r>
    </w:p>
    <w:p w:rsidR="009011F4" w:rsidRPr="00880978" w:rsidRDefault="009011F4" w:rsidP="009011F4">
      <w:pPr>
        <w:spacing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011F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9 мая 2022 года</w:t>
      </w:r>
    </w:p>
    <w:p w:rsidR="009011F4" w:rsidRDefault="00822645" w:rsidP="00901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 w:rsidRPr="00247B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, что </w:t>
      </w:r>
      <w:r w:rsidR="009011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1 мая новая ежемесячная выплата для малообеспеченных семей с детьми от 8 до 17 лет назначается </w:t>
      </w:r>
      <w:r w:rsidR="009011F4">
        <w:rPr>
          <w:rFonts w:ascii="Times New Roman" w:eastAsia="Times New Roman" w:hAnsi="Times New Roman"/>
          <w:sz w:val="24"/>
          <w:szCs w:val="24"/>
          <w:lang w:eastAsia="ru-RU"/>
        </w:rPr>
        <w:t xml:space="preserve">с учётом уровня 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>нуждаемости</w:t>
      </w:r>
      <w:r w:rsidR="009011F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- только тем, у кого низкий доход</w:t>
      </w:r>
      <w:proofErr w:type="gramStart"/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11F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её назначени</w:t>
      </w:r>
      <w:r w:rsidR="009011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имущественный ценз и правило нулевого дох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11F4" w:rsidRPr="00880978">
        <w:rPr>
          <w:rFonts w:ascii="Times New Roman" w:eastAsia="Times New Roman" w:hAnsi="Times New Roman"/>
          <w:sz w:val="24"/>
          <w:szCs w:val="24"/>
          <w:lang w:eastAsia="ru-RU"/>
        </w:rPr>
        <w:t>да.</w:t>
      </w:r>
    </w:p>
    <w:p w:rsidR="009011F4" w:rsidRDefault="009011F4" w:rsidP="009011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1F4">
        <w:rPr>
          <w:rFonts w:ascii="Times New Roman" w:eastAsia="Times New Roman" w:hAnsi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24300" cy="2314575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22" t="32709" r="12741" b="1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Правило нулевого дохода предполагает, что пособие назначается при н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личии у взрослых членов семьи д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хода, т.е. заявитель и его супруг (супруга) должны раб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тать. Это может быть заработная плата, выплата по гражданско-правовым договорам, авторские гон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рары, доходы от предпр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нимательской деятельности, включая доходы </w:t>
      </w:r>
      <w:proofErr w:type="spellStart"/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самозан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того</w:t>
      </w:r>
      <w:proofErr w:type="spellEnd"/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 стипендии, пенсии и д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F631F3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pfr.gov.ru/grazhdanam/8_to_17_years~8194</w:t>
        </w:r>
      </w:hyperlink>
    </w:p>
    <w:p w:rsidR="009011F4" w:rsidRPr="00880978" w:rsidRDefault="009011F4" w:rsidP="009011F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сли в течение года у </w:t>
      </w:r>
      <w:r w:rsidRPr="009011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ного из родителей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ыл доход хотя бы на протяжении коро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го периода, то правило нулевого дох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 не применяется. А вот если дохода не было, то 10 из 12 месяцев должны быть обоснованы объективными жизненными обсто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</w:t>
      </w:r>
      <w:r w:rsidRPr="008809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льствами, такими как: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Беременность от 6 месяцев в расчётном периоде или от 12 недель на день подачи зая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ления о назначении ежемесячной выплаты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Уход за ребёнком до 3-летнего возраста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Уход за детьми в многодетной семье для одного из родителей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Уход за ребёнком для единственного родителя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Уход за ребёнком с инвалидностью до 18 лет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Уход за пожилым человеком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Очное обучение для членов семьи моложе 23 лет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Непрерывное лечение более 3 месяцев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Срочная служба в армии и 3 месяца со дня демобилизации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Безработица (учитывается официальная регистрация в центрах занятости до 6 месяцев)</w:t>
      </w:r>
    </w:p>
    <w:p w:rsidR="009011F4" w:rsidRPr="00880978" w:rsidRDefault="009011F4" w:rsidP="009011F4">
      <w:pPr>
        <w:numPr>
          <w:ilvl w:val="0"/>
          <w:numId w:val="42"/>
        </w:numPr>
        <w:spacing w:before="100" w:beforeAutospacing="1" w:after="100" w:afterAutospacing="1" w:line="240" w:lineRule="auto"/>
        <w:ind w:left="3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978">
        <w:rPr>
          <w:rFonts w:ascii="Times New Roman" w:eastAsia="Times New Roman" w:hAnsi="Times New Roman"/>
          <w:sz w:val="24"/>
          <w:szCs w:val="24"/>
          <w:lang w:eastAsia="ru-RU"/>
        </w:rPr>
        <w:t>Лишение свободы и 3 месяца после освобождения.</w:t>
      </w:r>
    </w:p>
    <w:p w:rsidR="009011F4" w:rsidRDefault="009011F4" w:rsidP="009011F4"/>
    <w:p w:rsidR="00A93F43" w:rsidRPr="00822645" w:rsidRDefault="00A93F43" w:rsidP="00A93F43">
      <w:pPr>
        <w:spacing w:after="0" w:line="240" w:lineRule="auto"/>
        <w:jc w:val="both"/>
      </w:pPr>
    </w:p>
    <w:sectPr w:rsidR="00A93F43" w:rsidRPr="00822645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93" w:rsidRDefault="00920093" w:rsidP="00E60B04">
      <w:pPr>
        <w:spacing w:after="0" w:line="240" w:lineRule="auto"/>
      </w:pPr>
      <w:r>
        <w:separator/>
      </w:r>
    </w:p>
  </w:endnote>
  <w:endnote w:type="continuationSeparator" w:id="0">
    <w:p w:rsidR="00920093" w:rsidRDefault="0092009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93" w:rsidRDefault="00920093" w:rsidP="00E60B04">
      <w:pPr>
        <w:spacing w:after="0" w:line="240" w:lineRule="auto"/>
      </w:pPr>
      <w:r>
        <w:separator/>
      </w:r>
    </w:p>
  </w:footnote>
  <w:footnote w:type="continuationSeparator" w:id="0">
    <w:p w:rsidR="00920093" w:rsidRDefault="0092009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3D065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3D065A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2368C"/>
    <w:multiLevelType w:val="multilevel"/>
    <w:tmpl w:val="C160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6"/>
  </w:num>
  <w:num w:numId="9">
    <w:abstractNumId w:val="17"/>
  </w:num>
  <w:num w:numId="10">
    <w:abstractNumId w:val="35"/>
  </w:num>
  <w:num w:numId="11">
    <w:abstractNumId w:val="11"/>
  </w:num>
  <w:num w:numId="12">
    <w:abstractNumId w:val="36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38"/>
  </w:num>
  <w:num w:numId="24">
    <w:abstractNumId w:val="4"/>
  </w:num>
  <w:num w:numId="25">
    <w:abstractNumId w:val="7"/>
  </w:num>
  <w:num w:numId="26">
    <w:abstractNumId w:val="16"/>
  </w:num>
  <w:num w:numId="27">
    <w:abstractNumId w:val="12"/>
  </w:num>
  <w:num w:numId="28">
    <w:abstractNumId w:val="23"/>
  </w:num>
  <w:num w:numId="29">
    <w:abstractNumId w:val="1"/>
  </w:num>
  <w:num w:numId="30">
    <w:abstractNumId w:val="34"/>
  </w:num>
  <w:num w:numId="31">
    <w:abstractNumId w:val="39"/>
  </w:num>
  <w:num w:numId="32">
    <w:abstractNumId w:val="37"/>
  </w:num>
  <w:num w:numId="33">
    <w:abstractNumId w:val="6"/>
  </w:num>
  <w:num w:numId="34">
    <w:abstractNumId w:val="29"/>
  </w:num>
  <w:num w:numId="35">
    <w:abstractNumId w:val="20"/>
  </w:num>
  <w:num w:numId="36">
    <w:abstractNumId w:val="22"/>
  </w:num>
  <w:num w:numId="37">
    <w:abstractNumId w:val="3"/>
  </w:num>
  <w:num w:numId="38">
    <w:abstractNumId w:val="27"/>
  </w:num>
  <w:num w:numId="39">
    <w:abstractNumId w:val="30"/>
  </w:num>
  <w:num w:numId="40">
    <w:abstractNumId w:val="25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065A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1F4"/>
    <w:rsid w:val="00901ACB"/>
    <w:rsid w:val="00902265"/>
    <w:rsid w:val="0091005A"/>
    <w:rsid w:val="0091328F"/>
    <w:rsid w:val="0091406E"/>
    <w:rsid w:val="00917AB6"/>
    <w:rsid w:val="00920093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8_to_17_years~81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3878-A72B-4338-87BF-C7E99D5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5-19T07:00:00Z</dcterms:created>
  <dcterms:modified xsi:type="dcterms:W3CDTF">2022-05-19T07:00:00Z</dcterms:modified>
</cp:coreProperties>
</file>